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E9C2" w14:textId="3FFBBCCF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1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93A1B13" w14:textId="77777777" w:rsidR="00597E09" w:rsidRDefault="00597E09" w:rsidP="0059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9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Przebudowa z rozbudową drogi powiatowej</w:t>
      </w:r>
      <w:r w:rsidRPr="00597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59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r 1353C Białochowo-Szembruczek </w:t>
      </w:r>
    </w:p>
    <w:p w14:paraId="1D4A2282" w14:textId="58622BE0" w:rsidR="00597E09" w:rsidRDefault="00597E09" w:rsidP="00597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59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d km 0+000 do km 2+343,51” </w:t>
      </w:r>
      <w:r w:rsidRPr="00597E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I etap</w:t>
      </w:r>
    </w:p>
    <w:p w14:paraId="00535DF6" w14:textId="1F4B0D4E"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14:paraId="290F12F7" w14:textId="77777777" w:rsidR="00A81ECC" w:rsidRPr="00900E4E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14:paraId="19484CBC" w14:textId="77777777"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05B47BC7" w14:textId="77777777"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1231C4"/>
    <w:rsid w:val="00162D08"/>
    <w:rsid w:val="001E5AD8"/>
    <w:rsid w:val="003D77DC"/>
    <w:rsid w:val="00453845"/>
    <w:rsid w:val="00456975"/>
    <w:rsid w:val="00470B94"/>
    <w:rsid w:val="004D6C7F"/>
    <w:rsid w:val="005051FB"/>
    <w:rsid w:val="005656A4"/>
    <w:rsid w:val="00597E09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81ECC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0</cp:revision>
  <dcterms:created xsi:type="dcterms:W3CDTF">2013-03-18T13:22:00Z</dcterms:created>
  <dcterms:modified xsi:type="dcterms:W3CDTF">2021-04-06T06:50:00Z</dcterms:modified>
</cp:coreProperties>
</file>